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6E94" w14:textId="10EFE58C" w:rsidR="005B2B2A" w:rsidRDefault="005B2B2A" w:rsidP="00E57118">
      <w:pPr>
        <w:jc w:val="center"/>
        <w:rPr>
          <w:b/>
          <w:bCs/>
          <w:sz w:val="24"/>
          <w:szCs w:val="24"/>
        </w:rPr>
      </w:pPr>
      <w:r w:rsidRPr="00E57118">
        <w:rPr>
          <w:b/>
          <w:bCs/>
          <w:sz w:val="24"/>
          <w:szCs w:val="24"/>
        </w:rPr>
        <w:t>Formulář</w:t>
      </w:r>
      <w:r w:rsidR="003227ED" w:rsidRPr="00E57118">
        <w:rPr>
          <w:rStyle w:val="Znakapoznpodarou"/>
          <w:b/>
          <w:bCs/>
          <w:sz w:val="24"/>
          <w:szCs w:val="24"/>
        </w:rPr>
        <w:footnoteReference w:id="1"/>
      </w:r>
      <w:r w:rsidR="00BF2462" w:rsidRPr="00E57118">
        <w:rPr>
          <w:b/>
          <w:bCs/>
          <w:sz w:val="24"/>
          <w:szCs w:val="24"/>
        </w:rPr>
        <w:t xml:space="preserve"> pro </w:t>
      </w:r>
      <w:r w:rsidR="009D6C6E" w:rsidRPr="00E57118">
        <w:rPr>
          <w:b/>
          <w:bCs/>
          <w:sz w:val="24"/>
          <w:szCs w:val="24"/>
        </w:rPr>
        <w:t xml:space="preserve">podání oznámení dle </w:t>
      </w:r>
      <w:bookmarkStart w:id="0" w:name="_Hlk139371544"/>
      <w:r w:rsidR="009D6C6E" w:rsidRPr="00E57118">
        <w:rPr>
          <w:b/>
          <w:bCs/>
          <w:sz w:val="24"/>
          <w:szCs w:val="24"/>
        </w:rPr>
        <w:t xml:space="preserve">zákona č. </w:t>
      </w:r>
      <w:bookmarkStart w:id="1" w:name="_Hlk139372693"/>
      <w:r w:rsidR="009D6C6E" w:rsidRPr="00E57118">
        <w:rPr>
          <w:b/>
          <w:bCs/>
          <w:sz w:val="24"/>
          <w:szCs w:val="24"/>
        </w:rPr>
        <w:t>171/2023 Sb., zákon o ochraně oznamovatelů ve znění pozdějších předpisů</w:t>
      </w:r>
      <w:bookmarkEnd w:id="0"/>
      <w:bookmarkEnd w:id="1"/>
      <w:r w:rsidR="009D6C6E" w:rsidRPr="00E57118">
        <w:rPr>
          <w:rStyle w:val="Znakapoznpodarou"/>
          <w:b/>
          <w:bCs/>
          <w:sz w:val="24"/>
          <w:szCs w:val="24"/>
        </w:rPr>
        <w:footnoteReference w:id="2"/>
      </w:r>
    </w:p>
    <w:p w14:paraId="277E35A3" w14:textId="77777777" w:rsidR="00E57118" w:rsidRPr="00E57118" w:rsidRDefault="00E57118" w:rsidP="00E57118">
      <w:pPr>
        <w:jc w:val="center"/>
        <w:rPr>
          <w:b/>
          <w:bCs/>
          <w:sz w:val="24"/>
          <w:szCs w:val="24"/>
        </w:rPr>
      </w:pPr>
    </w:p>
    <w:p w14:paraId="0D3346E4" w14:textId="5FCC4FBD" w:rsidR="005B2B2A" w:rsidRDefault="00B62331">
      <w:r>
        <w:t xml:space="preserve">Datum podání </w:t>
      </w:r>
      <w:proofErr w:type="gramStart"/>
      <w:r>
        <w:t>oznámení:…</w:t>
      </w:r>
      <w:proofErr w:type="gramEnd"/>
      <w:r>
        <w:t>……………..</w:t>
      </w:r>
      <w:r>
        <w:rPr>
          <w:rStyle w:val="Znakapoznpodarou"/>
        </w:rPr>
        <w:footnoteReference w:id="3"/>
      </w:r>
    </w:p>
    <w:p w14:paraId="2B4DB959" w14:textId="77777777" w:rsidR="00B62331" w:rsidRPr="00746DFE" w:rsidRDefault="00B62331"/>
    <w:p w14:paraId="350C938A" w14:textId="1341D2CC" w:rsidR="005B2B2A" w:rsidRDefault="005B2B2A">
      <w:r w:rsidRPr="00746DFE">
        <w:t>Jméno a příjmení</w:t>
      </w:r>
      <w:r w:rsidR="009D6C6E">
        <w:t xml:space="preserve"> oznamovatele</w:t>
      </w:r>
      <w:r w:rsidR="00E57118">
        <w:t xml:space="preserve"> </w:t>
      </w:r>
      <w:r w:rsidR="00E57118" w:rsidRPr="008D410F">
        <w:rPr>
          <w:i/>
          <w:iCs/>
        </w:rPr>
        <w:t>(povinné)</w:t>
      </w:r>
      <w:r w:rsidR="009D6C6E" w:rsidRPr="008D410F">
        <w:rPr>
          <w:i/>
          <w:iCs/>
        </w:rPr>
        <w:t>:</w:t>
      </w:r>
    </w:p>
    <w:p w14:paraId="7DF3EA7C" w14:textId="0D688866" w:rsidR="009D6C6E" w:rsidRDefault="009D6C6E">
      <w:r>
        <w:t>……………………………………..</w:t>
      </w:r>
    </w:p>
    <w:p w14:paraId="1174AE18" w14:textId="7BB8B53E" w:rsidR="005B2B2A" w:rsidRPr="008D410F" w:rsidRDefault="009D6C6E">
      <w:pPr>
        <w:rPr>
          <w:i/>
          <w:iCs/>
          <w:color w:val="FFFF00"/>
        </w:rPr>
      </w:pPr>
      <w:r>
        <w:t>Datum narození oznamovatele</w:t>
      </w:r>
      <w:r w:rsidR="00E57118">
        <w:t xml:space="preserve"> </w:t>
      </w:r>
      <w:r w:rsidR="00E57118" w:rsidRPr="008D410F">
        <w:rPr>
          <w:i/>
          <w:iCs/>
        </w:rPr>
        <w:t>(povinné)</w:t>
      </w:r>
      <w:r w:rsidRPr="008D410F">
        <w:rPr>
          <w:i/>
          <w:iCs/>
        </w:rPr>
        <w:t>:</w:t>
      </w:r>
    </w:p>
    <w:p w14:paraId="455BE825" w14:textId="77777777" w:rsidR="009D6C6E" w:rsidRDefault="009D6C6E" w:rsidP="009D6C6E">
      <w:r>
        <w:t>……………………………………..</w:t>
      </w:r>
    </w:p>
    <w:p w14:paraId="0768BDAF" w14:textId="3A683B33" w:rsidR="005B2B2A" w:rsidRDefault="005B2B2A">
      <w:r>
        <w:t>E-mailová adresa</w:t>
      </w:r>
      <w:r w:rsidR="00E5215F">
        <w:t xml:space="preserve"> či </w:t>
      </w:r>
      <w:r w:rsidR="00E57118">
        <w:t>korespondenční poštovní adresa</w:t>
      </w:r>
      <w:r w:rsidR="008D410F">
        <w:t xml:space="preserve"> </w:t>
      </w:r>
      <w:r w:rsidR="008D410F" w:rsidRPr="008D410F">
        <w:rPr>
          <w:i/>
          <w:iCs/>
        </w:rPr>
        <w:t>(nepovinné v případě, že si oznamovatel nepřeje být dále kontaktován/á – viz níže)</w:t>
      </w:r>
      <w:r w:rsidR="008D410F">
        <w:rPr>
          <w:i/>
          <w:iCs/>
        </w:rPr>
        <w:t>.</w:t>
      </w:r>
    </w:p>
    <w:p w14:paraId="71E59C7E" w14:textId="77777777" w:rsidR="009D6C6E" w:rsidRDefault="009D6C6E" w:rsidP="009D6C6E">
      <w:r>
        <w:t>……………………………………..</w:t>
      </w:r>
    </w:p>
    <w:p w14:paraId="556DF0EE" w14:textId="662D1756" w:rsidR="00E57118" w:rsidRDefault="009D6C6E">
      <w:r>
        <w:t xml:space="preserve">Telefonní číslo oznamovatele </w:t>
      </w:r>
      <w:r w:rsidRPr="008D410F">
        <w:rPr>
          <w:i/>
          <w:iCs/>
        </w:rPr>
        <w:t>(nepovinné):</w:t>
      </w:r>
    </w:p>
    <w:p w14:paraId="0B31565E" w14:textId="127BAAAE" w:rsidR="009D6C6E" w:rsidRDefault="008D410F">
      <w:r>
        <w:t>…………………………………….</w:t>
      </w:r>
    </w:p>
    <w:p w14:paraId="3534FC4E" w14:textId="0111A686" w:rsidR="004B5286" w:rsidRDefault="009D6C6E">
      <w:pPr>
        <w:rPr>
          <w:b/>
          <w:bCs/>
          <w:sz w:val="24"/>
          <w:szCs w:val="24"/>
        </w:rPr>
      </w:pPr>
      <w:r>
        <w:t>V</w:t>
      </w:r>
      <w:r w:rsidR="005B6CAD">
        <w:t> jakém vztahu vystupuje</w:t>
      </w:r>
      <w:r>
        <w:t xml:space="preserve"> oznamovatel</w:t>
      </w:r>
      <w:r w:rsidR="005B6CAD">
        <w:t xml:space="preserve"> k</w:t>
      </w:r>
      <w:r>
        <w:t xml:space="preserve"> povinnému subjektu </w:t>
      </w:r>
      <w:r w:rsidR="005B6CAD">
        <w:t>společnosti</w:t>
      </w:r>
      <w:r w:rsidR="0074688E" w:rsidRPr="0074688E">
        <w:rPr>
          <w:b/>
          <w:bCs/>
          <w:sz w:val="24"/>
          <w:szCs w:val="24"/>
        </w:rPr>
        <w:t xml:space="preserve"> </w:t>
      </w:r>
      <w:r w:rsidR="0074688E" w:rsidRPr="00DE2A1D">
        <w:rPr>
          <w:b/>
          <w:bCs/>
          <w:sz w:val="24"/>
          <w:szCs w:val="24"/>
        </w:rPr>
        <w:t xml:space="preserve">JANČA &amp; EMAS </w:t>
      </w:r>
      <w:proofErr w:type="spellStart"/>
      <w:r w:rsidR="0074688E" w:rsidRPr="00DE2A1D">
        <w:rPr>
          <w:b/>
          <w:bCs/>
          <w:sz w:val="24"/>
          <w:szCs w:val="24"/>
        </w:rPr>
        <w:t>group</w:t>
      </w:r>
      <w:proofErr w:type="spellEnd"/>
      <w:r w:rsidR="0074688E" w:rsidRPr="00DE2A1D">
        <w:rPr>
          <w:b/>
          <w:bCs/>
          <w:sz w:val="24"/>
          <w:szCs w:val="24"/>
        </w:rPr>
        <w:t xml:space="preserve"> s.r.o.</w:t>
      </w:r>
      <w:r w:rsidR="0074688E">
        <w:rPr>
          <w:b/>
          <w:bCs/>
          <w:sz w:val="24"/>
          <w:szCs w:val="24"/>
        </w:rPr>
        <w:t xml:space="preserve">: </w:t>
      </w:r>
      <w:r w:rsidR="0074688E" w:rsidRPr="0074688E">
        <w:rPr>
          <w:sz w:val="24"/>
          <w:szCs w:val="24"/>
        </w:rPr>
        <w:t>…………………………</w:t>
      </w:r>
      <w:proofErr w:type="gramStart"/>
      <w:r w:rsidR="0074688E" w:rsidRPr="0074688E">
        <w:rPr>
          <w:sz w:val="24"/>
          <w:szCs w:val="24"/>
        </w:rPr>
        <w:t>…….</w:t>
      </w:r>
      <w:proofErr w:type="gramEnd"/>
      <w:r w:rsidR="0074688E" w:rsidRPr="0074688E">
        <w:rPr>
          <w:sz w:val="24"/>
          <w:szCs w:val="24"/>
        </w:rPr>
        <w:t>.</w:t>
      </w:r>
    </w:p>
    <w:p w14:paraId="77996D15" w14:textId="77777777" w:rsidR="0074688E" w:rsidRDefault="0074688E"/>
    <w:p w14:paraId="356BDB6C" w14:textId="26DBD94B" w:rsidR="0074688E" w:rsidRDefault="0074688E" w:rsidP="0074688E">
      <w:r>
        <w:t>Jakým způsobem Vás můžeme kontaktovat s případnými dalšími dotazy</w:t>
      </w:r>
      <w:r>
        <w:rPr>
          <w:rStyle w:val="Znakapoznpodarou"/>
        </w:rPr>
        <w:footnoteReference w:id="4"/>
      </w:r>
      <w:r>
        <w:t>?</w:t>
      </w:r>
    </w:p>
    <w:p w14:paraId="05CD86D8" w14:textId="77777777" w:rsidR="0074688E" w:rsidRDefault="0074688E" w:rsidP="0074688E">
      <w:r>
        <w:t>a) Na e-mailové adrese: ………………….</w:t>
      </w:r>
    </w:p>
    <w:p w14:paraId="38BAC052" w14:textId="77777777" w:rsidR="0074688E" w:rsidRDefault="0074688E" w:rsidP="0074688E">
      <w:r>
        <w:t>b) Na telefonním čísle: ………………….</w:t>
      </w:r>
    </w:p>
    <w:p w14:paraId="6F70D7F0" w14:textId="77777777" w:rsidR="0074688E" w:rsidRDefault="0074688E" w:rsidP="0074688E">
      <w:r>
        <w:t>c) Na korespondenční adrese………</w:t>
      </w:r>
      <w:proofErr w:type="gramStart"/>
      <w:r>
        <w:t>…….</w:t>
      </w:r>
      <w:proofErr w:type="gramEnd"/>
      <w:r>
        <w:t>.</w:t>
      </w:r>
    </w:p>
    <w:p w14:paraId="5718FD55" w14:textId="77777777" w:rsidR="0074688E" w:rsidRDefault="0074688E" w:rsidP="0074688E">
      <w:r>
        <w:t>d) Nepřeji si být dále kontaktován</w:t>
      </w:r>
      <w:r>
        <w:rPr>
          <w:rStyle w:val="Znakapoznpodarou"/>
        </w:rPr>
        <w:footnoteReference w:id="5"/>
      </w:r>
      <w:r>
        <w:t>………………</w:t>
      </w:r>
    </w:p>
    <w:p w14:paraId="74BB9C7D" w14:textId="77777777" w:rsidR="0074688E" w:rsidRDefault="0074688E" w:rsidP="0074688E"/>
    <w:p w14:paraId="5C6F55DA" w14:textId="6923C2A0" w:rsidR="0074688E" w:rsidRDefault="0074688E" w:rsidP="0074688E">
      <w:r>
        <w:t>Jakým způsobem Vás můžeme písemně kontaktovat s písemným vyrozuměním o výsledcích posouzení Vašeho oznámení</w:t>
      </w:r>
      <w:r>
        <w:rPr>
          <w:rStyle w:val="Znakapoznpodarou"/>
        </w:rPr>
        <w:footnoteReference w:id="6"/>
      </w:r>
      <w:r>
        <w:t>?</w:t>
      </w:r>
    </w:p>
    <w:p w14:paraId="363D8282" w14:textId="77777777" w:rsidR="0074688E" w:rsidRDefault="0074688E" w:rsidP="0074688E">
      <w:r>
        <w:lastRenderedPageBreak/>
        <w:t>a) Prostřednictvím poskytovatele poštovních služeb na adrese: ……………………</w:t>
      </w:r>
    </w:p>
    <w:p w14:paraId="70C487CB" w14:textId="77777777" w:rsidR="0074688E" w:rsidRDefault="0074688E" w:rsidP="0074688E">
      <w:r>
        <w:t>b) Na e-mailové adrese: …………….</w:t>
      </w:r>
    </w:p>
    <w:p w14:paraId="3E9A7D65" w14:textId="77777777" w:rsidR="0074688E" w:rsidRDefault="0074688E" w:rsidP="0074688E">
      <w:r>
        <w:t>c) Do datové schránky: ………………</w:t>
      </w:r>
    </w:p>
    <w:p w14:paraId="47C94EE7" w14:textId="46DF6C14" w:rsidR="0074688E" w:rsidRDefault="0074688E" w:rsidP="0074688E">
      <w:r>
        <w:t>d) Tím, že si oproti písemnému potvrzení osobně převezmete písemné vyrozumění v kanceláři příslušné osoby na adrese</w:t>
      </w:r>
      <w:r w:rsidR="00C76FDE">
        <w:t xml:space="preserve"> JANČA &amp; EMAS </w:t>
      </w:r>
      <w:proofErr w:type="spellStart"/>
      <w:r w:rsidR="00C76FDE">
        <w:t>group</w:t>
      </w:r>
      <w:proofErr w:type="spellEnd"/>
      <w:r w:rsidR="00C76FDE">
        <w:t xml:space="preserve"> s.r.o., Masarykova 843, 757 01 Valašské Meziříčí</w:t>
      </w:r>
    </w:p>
    <w:p w14:paraId="10E4CB23" w14:textId="77777777" w:rsidR="0074688E" w:rsidRDefault="0074688E" w:rsidP="0074688E">
      <w:pPr>
        <w:pBdr>
          <w:bottom w:val="single" w:sz="6" w:space="1" w:color="auto"/>
        </w:pBdr>
      </w:pPr>
      <w:r>
        <w:t>e) Oznamovatel si nepřeje být kontaktován</w:t>
      </w:r>
      <w:r>
        <w:rPr>
          <w:rStyle w:val="Znakapoznpodarou"/>
        </w:rPr>
        <w:footnoteReference w:id="7"/>
      </w:r>
      <w:r>
        <w:t>:………………………</w:t>
      </w:r>
      <w:proofErr w:type="gramStart"/>
      <w:r>
        <w:t>…….</w:t>
      </w:r>
      <w:proofErr w:type="gramEnd"/>
      <w:r>
        <w:t>.</w:t>
      </w:r>
    </w:p>
    <w:p w14:paraId="2F33A4AE" w14:textId="77777777" w:rsidR="008D410F" w:rsidRDefault="008D410F" w:rsidP="0074688E">
      <w:pPr>
        <w:pBdr>
          <w:bottom w:val="single" w:sz="6" w:space="1" w:color="auto"/>
        </w:pBdr>
      </w:pPr>
    </w:p>
    <w:p w14:paraId="1B5E8B81" w14:textId="77777777" w:rsidR="0074688E" w:rsidRDefault="0074688E"/>
    <w:p w14:paraId="385928AA" w14:textId="426B84B2" w:rsidR="0074688E" w:rsidRPr="008D410F" w:rsidRDefault="008D410F" w:rsidP="008D410F">
      <w:pPr>
        <w:jc w:val="center"/>
        <w:rPr>
          <w:u w:val="single"/>
        </w:rPr>
      </w:pPr>
      <w:r w:rsidRPr="008D410F">
        <w:rPr>
          <w:u w:val="single"/>
        </w:rPr>
        <w:t>Vlastní text oznámení</w:t>
      </w:r>
    </w:p>
    <w:p w14:paraId="1ACDD9AA" w14:textId="4EF70E31" w:rsidR="007A5B41" w:rsidRPr="003227ED" w:rsidRDefault="007A5B41" w:rsidP="00112EAE">
      <w:pPr>
        <w:rPr>
          <w:b/>
          <w:bCs/>
        </w:rPr>
      </w:pPr>
      <w:r w:rsidRPr="003227ED">
        <w:rPr>
          <w:b/>
          <w:bCs/>
        </w:rPr>
        <w:t>P</w:t>
      </w:r>
      <w:r w:rsidR="005B6CAD" w:rsidRPr="003227ED">
        <w:rPr>
          <w:b/>
          <w:bCs/>
        </w:rPr>
        <w:t xml:space="preserve">opište </w:t>
      </w:r>
      <w:r w:rsidR="004B5286" w:rsidRPr="003227ED">
        <w:rPr>
          <w:b/>
          <w:bCs/>
        </w:rPr>
        <w:t>událost/</w:t>
      </w:r>
      <w:r w:rsidR="00244F73" w:rsidRPr="003227ED">
        <w:rPr>
          <w:b/>
          <w:bCs/>
        </w:rPr>
        <w:t>jednání/chování</w:t>
      </w:r>
      <w:r w:rsidR="005B6CAD" w:rsidRPr="003227ED">
        <w:rPr>
          <w:b/>
          <w:bCs/>
        </w:rPr>
        <w:t xml:space="preserve"> kterého se týká Vaše oznámení (popište nezákonné či neetické jednání které chcete n</w:t>
      </w:r>
      <w:r w:rsidR="00244F73" w:rsidRPr="003227ED">
        <w:rPr>
          <w:b/>
          <w:bCs/>
        </w:rPr>
        <w:t>a</w:t>
      </w:r>
      <w:r w:rsidR="005B6CAD" w:rsidRPr="003227ED">
        <w:rPr>
          <w:b/>
          <w:bCs/>
        </w:rPr>
        <w:t>hl</w:t>
      </w:r>
      <w:r w:rsidR="00244F73" w:rsidRPr="003227ED">
        <w:rPr>
          <w:b/>
          <w:bCs/>
        </w:rPr>
        <w:t>á</w:t>
      </w:r>
      <w:r w:rsidR="005B6CAD" w:rsidRPr="003227ED">
        <w:rPr>
          <w:b/>
          <w:bCs/>
        </w:rPr>
        <w:t>sit, kdy a kde k němu došlo, jakým způsobem, kdo se ho dopustil</w:t>
      </w:r>
      <w:r w:rsidR="004B5286" w:rsidRPr="003227ED">
        <w:rPr>
          <w:b/>
          <w:bCs/>
        </w:rPr>
        <w:t>, odhadovanou výši škody</w:t>
      </w:r>
      <w:r w:rsidR="00244F73" w:rsidRPr="003227ED">
        <w:rPr>
          <w:b/>
          <w:bCs/>
        </w:rPr>
        <w:t>, kdy a jak jste zjistil/a že k </w:t>
      </w:r>
      <w:r w:rsidR="004B5286" w:rsidRPr="003227ED">
        <w:rPr>
          <w:b/>
          <w:bCs/>
        </w:rPr>
        <w:t>tomu</w:t>
      </w:r>
      <w:r w:rsidR="00244F73" w:rsidRPr="003227ED">
        <w:rPr>
          <w:b/>
          <w:bCs/>
        </w:rPr>
        <w:t xml:space="preserve"> došlo</w:t>
      </w:r>
      <w:r w:rsidRPr="003227ED">
        <w:rPr>
          <w:b/>
          <w:bCs/>
        </w:rPr>
        <w:t>:</w:t>
      </w:r>
    </w:p>
    <w:p w14:paraId="331DBC1A" w14:textId="4B823893" w:rsidR="00BF2462" w:rsidRDefault="007A5B41" w:rsidP="00112EAE">
      <w:r>
        <w:br w:type="page"/>
      </w:r>
    </w:p>
    <w:p w14:paraId="044D55A0" w14:textId="77777777" w:rsidR="008D410F" w:rsidRDefault="008D410F">
      <w:pPr>
        <w:rPr>
          <w:b/>
          <w:bCs/>
        </w:rPr>
      </w:pPr>
    </w:p>
    <w:p w14:paraId="7338E687" w14:textId="762F012F" w:rsidR="008D410F" w:rsidRDefault="008D410F" w:rsidP="008D410F">
      <w:pPr>
        <w:jc w:val="center"/>
        <w:rPr>
          <w:b/>
          <w:bCs/>
        </w:rPr>
      </w:pPr>
      <w:r w:rsidRPr="008D410F">
        <w:rPr>
          <w:b/>
          <w:bCs/>
        </w:rPr>
        <w:t>Doplňující dotazy:</w:t>
      </w:r>
    </w:p>
    <w:p w14:paraId="4A199896" w14:textId="77777777" w:rsidR="008D410F" w:rsidRPr="008D410F" w:rsidRDefault="008D410F" w:rsidP="008D410F">
      <w:pPr>
        <w:jc w:val="center"/>
        <w:rPr>
          <w:b/>
          <w:bCs/>
        </w:rPr>
      </w:pPr>
    </w:p>
    <w:p w14:paraId="4A1031EA" w14:textId="31CE6AEB" w:rsidR="007A5B41" w:rsidRPr="008D410F" w:rsidRDefault="00112EAE">
      <w:pPr>
        <w:rPr>
          <w:b/>
          <w:bCs/>
        </w:rPr>
      </w:pPr>
      <w:r w:rsidRPr="008D410F">
        <w:rPr>
          <w:b/>
          <w:bCs/>
        </w:rPr>
        <w:t>Ví o události/jednání/chování i jiná osoba?</w:t>
      </w:r>
      <w:r w:rsidR="007A5B41" w:rsidRPr="008D410F">
        <w:rPr>
          <w:rStyle w:val="Znakapoznpodarou"/>
          <w:b/>
          <w:bCs/>
        </w:rPr>
        <w:footnoteReference w:id="8"/>
      </w:r>
    </w:p>
    <w:p w14:paraId="19B462ED" w14:textId="77777777" w:rsidR="0074688E" w:rsidRDefault="0074688E"/>
    <w:p w14:paraId="794417BD" w14:textId="77777777" w:rsidR="007A5B41" w:rsidRDefault="007A5B41"/>
    <w:p w14:paraId="334AE5D6" w14:textId="64D621A1" w:rsidR="004B5286" w:rsidRDefault="004B5286">
      <w:pPr>
        <w:rPr>
          <w:b/>
          <w:bCs/>
        </w:rPr>
      </w:pPr>
      <w:r w:rsidRPr="008D410F">
        <w:rPr>
          <w:b/>
          <w:bCs/>
        </w:rPr>
        <w:t>Nahlásil jste již událost/jednání/chování orgánům veřejné moci, organizaci či jiné osobě</w:t>
      </w:r>
      <w:r w:rsidR="007A5B41" w:rsidRPr="008D410F">
        <w:rPr>
          <w:rStyle w:val="Znakapoznpodarou"/>
          <w:b/>
          <w:bCs/>
        </w:rPr>
        <w:footnoteReference w:id="9"/>
      </w:r>
      <w:r w:rsidRPr="008D410F">
        <w:rPr>
          <w:b/>
          <w:bCs/>
        </w:rPr>
        <w:t>?</w:t>
      </w:r>
    </w:p>
    <w:p w14:paraId="31022731" w14:textId="77777777" w:rsidR="008D410F" w:rsidRDefault="008D410F">
      <w:pPr>
        <w:rPr>
          <w:b/>
          <w:bCs/>
        </w:rPr>
      </w:pPr>
    </w:p>
    <w:p w14:paraId="169C8689" w14:textId="77777777" w:rsidR="008D410F" w:rsidRPr="008D410F" w:rsidRDefault="008D410F">
      <w:pPr>
        <w:rPr>
          <w:b/>
          <w:bCs/>
        </w:rPr>
      </w:pPr>
    </w:p>
    <w:p w14:paraId="23255525" w14:textId="5891656D" w:rsidR="00672B1B" w:rsidRDefault="00672B1B" w:rsidP="00672B1B">
      <w:pPr>
        <w:pBdr>
          <w:bottom w:val="single" w:sz="6" w:space="1" w:color="auto"/>
        </w:pBdr>
      </w:pPr>
    </w:p>
    <w:p w14:paraId="3F70CA6F" w14:textId="77777777" w:rsidR="00806B8D" w:rsidRDefault="00806B8D" w:rsidP="00672B1B"/>
    <w:p w14:paraId="2925C3E5" w14:textId="20F0D734" w:rsidR="006569F8" w:rsidRDefault="006569F8" w:rsidP="006569F8">
      <w:pPr>
        <w:jc w:val="center"/>
        <w:rPr>
          <w:b/>
          <w:bCs/>
        </w:rPr>
      </w:pPr>
      <w:r w:rsidRPr="006569F8">
        <w:rPr>
          <w:b/>
          <w:bCs/>
        </w:rPr>
        <w:t>Informace o zpracování osobních údajů</w:t>
      </w:r>
    </w:p>
    <w:p w14:paraId="53B48E67" w14:textId="18D2AB44" w:rsidR="00806B8D" w:rsidRPr="008D410F" w:rsidRDefault="00806B8D" w:rsidP="00806B8D">
      <w:pPr>
        <w:rPr>
          <w:b/>
          <w:bCs/>
          <w:sz w:val="24"/>
          <w:szCs w:val="24"/>
        </w:rPr>
      </w:pPr>
      <w:r w:rsidRPr="00C6697A">
        <w:rPr>
          <w:rFonts w:ascii="Arial" w:hAnsi="Arial" w:cs="Arial"/>
          <w:sz w:val="20"/>
          <w:szCs w:val="20"/>
        </w:rPr>
        <w:t xml:space="preserve">Osobní údaje oznamovatelů a dotčených osob zpracovává </w:t>
      </w:r>
      <w:r>
        <w:rPr>
          <w:rFonts w:ascii="Arial" w:hAnsi="Arial" w:cs="Arial"/>
          <w:sz w:val="20"/>
          <w:szCs w:val="20"/>
        </w:rPr>
        <w:t>s</w:t>
      </w:r>
      <w:r w:rsidRPr="00C6697A">
        <w:rPr>
          <w:rFonts w:ascii="Arial" w:hAnsi="Arial" w:cs="Arial"/>
          <w:sz w:val="20"/>
          <w:szCs w:val="20"/>
        </w:rPr>
        <w:t>polečnost</w:t>
      </w:r>
      <w:r>
        <w:rPr>
          <w:rFonts w:ascii="Arial" w:hAnsi="Arial" w:cs="Arial"/>
          <w:sz w:val="20"/>
          <w:szCs w:val="20"/>
        </w:rPr>
        <w:t xml:space="preserve"> </w:t>
      </w:r>
      <w:r w:rsidRPr="00806B8D">
        <w:rPr>
          <w:rFonts w:ascii="Arial" w:hAnsi="Arial" w:cs="Arial"/>
          <w:sz w:val="20"/>
          <w:szCs w:val="20"/>
        </w:rPr>
        <w:t xml:space="preserve">JANČA &amp; EMAS </w:t>
      </w:r>
      <w:proofErr w:type="spellStart"/>
      <w:r w:rsidRPr="00806B8D">
        <w:rPr>
          <w:rFonts w:ascii="Arial" w:hAnsi="Arial" w:cs="Arial"/>
          <w:sz w:val="20"/>
          <w:szCs w:val="20"/>
        </w:rPr>
        <w:t>group</w:t>
      </w:r>
      <w:proofErr w:type="spellEnd"/>
      <w:r w:rsidRPr="00806B8D">
        <w:rPr>
          <w:rFonts w:ascii="Arial" w:hAnsi="Arial" w:cs="Arial"/>
          <w:sz w:val="20"/>
          <w:szCs w:val="20"/>
        </w:rPr>
        <w:t xml:space="preserve"> s.r.o.</w:t>
      </w:r>
      <w:r w:rsidRPr="00C6697A">
        <w:rPr>
          <w:rFonts w:ascii="Arial" w:hAnsi="Arial" w:cs="Arial"/>
          <w:sz w:val="20"/>
          <w:szCs w:val="20"/>
        </w:rPr>
        <w:t xml:space="preserve"> dle čl. 6 odst. 1 písm. c) GDPR. Osobní údaje oznamovatele a dotčených osob budou zpracovávány výhradně a slouží pouze pro </w:t>
      </w:r>
      <w:r w:rsidR="00D64B41">
        <w:rPr>
          <w:rFonts w:ascii="Arial" w:hAnsi="Arial" w:cs="Arial"/>
          <w:sz w:val="20"/>
          <w:szCs w:val="20"/>
        </w:rPr>
        <w:t>potřeby</w:t>
      </w:r>
      <w:r w:rsidRPr="00C6697A">
        <w:rPr>
          <w:rFonts w:ascii="Arial" w:hAnsi="Arial" w:cs="Arial"/>
          <w:sz w:val="20"/>
          <w:szCs w:val="20"/>
        </w:rPr>
        <w:t xml:space="preserve"> příslušn</w:t>
      </w:r>
      <w:r w:rsidR="00D64B41">
        <w:rPr>
          <w:rFonts w:ascii="Arial" w:hAnsi="Arial" w:cs="Arial"/>
          <w:sz w:val="20"/>
          <w:szCs w:val="20"/>
        </w:rPr>
        <w:t>é</w:t>
      </w:r>
      <w:r w:rsidRPr="00C6697A">
        <w:rPr>
          <w:rFonts w:ascii="Arial" w:hAnsi="Arial" w:cs="Arial"/>
          <w:sz w:val="20"/>
          <w:szCs w:val="20"/>
        </w:rPr>
        <w:t xml:space="preserve"> osob</w:t>
      </w:r>
      <w:r w:rsidR="00D64B41">
        <w:rPr>
          <w:rFonts w:ascii="Arial" w:hAnsi="Arial" w:cs="Arial"/>
          <w:sz w:val="20"/>
          <w:szCs w:val="20"/>
        </w:rPr>
        <w:t>y při plnění zákonných povinností</w:t>
      </w:r>
      <w:r w:rsidRPr="00C6697A">
        <w:rPr>
          <w:rFonts w:ascii="Arial" w:hAnsi="Arial" w:cs="Arial"/>
          <w:sz w:val="20"/>
          <w:szCs w:val="20"/>
        </w:rPr>
        <w:t>. Tyto osobní údaje budou uchovávány minimálně 5 let ode dne podání oznámení.</w:t>
      </w:r>
      <w:r>
        <w:rPr>
          <w:rFonts w:ascii="Arial" w:hAnsi="Arial" w:cs="Arial"/>
          <w:sz w:val="20"/>
          <w:szCs w:val="20"/>
        </w:rPr>
        <w:t xml:space="preserve"> </w:t>
      </w:r>
      <w:bookmarkStart w:id="2" w:name="_Hlk139892734"/>
      <w:r w:rsidRPr="006569F8">
        <w:t xml:space="preserve">Oznamovatel má </w:t>
      </w:r>
      <w:r>
        <w:t>v případě zpracování osobních údajů</w:t>
      </w:r>
      <w:r w:rsidRPr="006569F8">
        <w:t xml:space="preserve"> práva, jež jsou uveden</w:t>
      </w:r>
      <w:r>
        <w:t>a</w:t>
      </w:r>
      <w:r w:rsidRPr="006569F8">
        <w:t xml:space="preserve"> </w:t>
      </w:r>
      <w:r>
        <w:t xml:space="preserve">v nařízení </w:t>
      </w:r>
      <w:r w:rsidRPr="006569F8">
        <w:t>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  <w:r>
        <w:t xml:space="preserve"> </w:t>
      </w:r>
      <w:bookmarkEnd w:id="2"/>
    </w:p>
    <w:p w14:paraId="7413D4C9" w14:textId="50C7F403" w:rsidR="00806B8D" w:rsidRPr="00C6697A" w:rsidRDefault="00806B8D" w:rsidP="00806B8D">
      <w:pPr>
        <w:rPr>
          <w:rFonts w:ascii="Arial" w:hAnsi="Arial" w:cs="Arial"/>
          <w:sz w:val="20"/>
          <w:szCs w:val="20"/>
        </w:rPr>
      </w:pPr>
    </w:p>
    <w:p w14:paraId="6A40254F" w14:textId="2B0146A1" w:rsidR="00672B1B" w:rsidRPr="00672B1B" w:rsidRDefault="00672B1B" w:rsidP="00672B1B">
      <w:pPr>
        <w:rPr>
          <w:b/>
          <w:bCs/>
        </w:rPr>
      </w:pPr>
    </w:p>
    <w:p w14:paraId="30CA4A3A" w14:textId="77777777" w:rsidR="00562685" w:rsidRDefault="00562685"/>
    <w:p w14:paraId="74FDC9C4" w14:textId="3CEF5E76" w:rsidR="0093545A" w:rsidRDefault="0093545A"/>
    <w:sectPr w:rsidR="00935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A57E" w14:textId="77777777" w:rsidR="00AB5AAE" w:rsidRDefault="00AB5AAE" w:rsidP="005B2B2A">
      <w:pPr>
        <w:spacing w:after="0" w:line="240" w:lineRule="auto"/>
      </w:pPr>
      <w:r>
        <w:separator/>
      </w:r>
    </w:p>
  </w:endnote>
  <w:endnote w:type="continuationSeparator" w:id="0">
    <w:p w14:paraId="0F5BD7D0" w14:textId="77777777" w:rsidR="00AB5AAE" w:rsidRDefault="00AB5AAE" w:rsidP="005B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62E4" w14:textId="77777777" w:rsidR="00AB5AAE" w:rsidRDefault="00AB5AAE" w:rsidP="005B2B2A">
      <w:pPr>
        <w:spacing w:after="0" w:line="240" w:lineRule="auto"/>
      </w:pPr>
      <w:r>
        <w:separator/>
      </w:r>
    </w:p>
  </w:footnote>
  <w:footnote w:type="continuationSeparator" w:id="0">
    <w:p w14:paraId="2C97AE2F" w14:textId="77777777" w:rsidR="00AB5AAE" w:rsidRDefault="00AB5AAE" w:rsidP="005B2B2A">
      <w:pPr>
        <w:spacing w:after="0" w:line="240" w:lineRule="auto"/>
      </w:pPr>
      <w:r>
        <w:continuationSeparator/>
      </w:r>
    </w:p>
  </w:footnote>
  <w:footnote w:id="1">
    <w:p w14:paraId="5E45E51A" w14:textId="600E6324" w:rsidR="003227ED" w:rsidRDefault="003227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27ED">
        <w:rPr>
          <w:b/>
          <w:bCs/>
        </w:rPr>
        <w:t>LEGENDA: U otázek, kde je zřejmé, že odpověď může být kladná či záporná uveďte „ANO/NE“</w:t>
      </w:r>
      <w:r>
        <w:rPr>
          <w:b/>
          <w:bCs/>
        </w:rPr>
        <w:t>. Pokud to vyplývá z povahy otázky doplňte za „ANO/NE“ text dle vlastního uvážení.</w:t>
      </w:r>
    </w:p>
  </w:footnote>
  <w:footnote w:id="2">
    <w:p w14:paraId="2FEE8CC3" w14:textId="3A089161" w:rsidR="009D6C6E" w:rsidRDefault="009D6C6E">
      <w:pPr>
        <w:pStyle w:val="Textpoznpodarou"/>
      </w:pPr>
      <w:r>
        <w:rPr>
          <w:rStyle w:val="Znakapoznpodarou"/>
        </w:rPr>
        <w:footnoteRef/>
      </w:r>
      <w:r>
        <w:t xml:space="preserve"> Tento formulář slouží pro účely podání oznámení </w:t>
      </w:r>
      <w:r w:rsidRPr="009D6C6E">
        <w:t>v případě vytvoření internetové schránky na stránkách společnosti</w:t>
      </w:r>
      <w:r>
        <w:t xml:space="preserve"> – povinného subjektu či v případě podání oznámení prostřednictvím e-mailové adresy.</w:t>
      </w:r>
    </w:p>
  </w:footnote>
  <w:footnote w:id="3">
    <w:p w14:paraId="3C1BFFA5" w14:textId="3CA057F4" w:rsidR="00B62331" w:rsidRDefault="00B62331">
      <w:pPr>
        <w:pStyle w:val="Textpoznpodarou"/>
      </w:pPr>
      <w:r>
        <w:rPr>
          <w:rStyle w:val="Znakapoznpodarou"/>
        </w:rPr>
        <w:footnoteRef/>
      </w:r>
      <w:r>
        <w:t xml:space="preserve"> Z</w:t>
      </w:r>
      <w:r w:rsidRPr="00B62331">
        <w:t>a den doručení oznámení se považuje den, kdy bylo oznámení doručeno příslušné osobě (podací razítko na obálce) nebo datum vyjmutí ze schránky pro příjem listinných oznámení; u e-mailových oznámení je dnem doručení datum odeslání uvedené v záhlaví e-mailu adresovaného na uvedenou příslušné osobě; u ústního, příp. telefonického podání oznámení se za den doručení považuje datum osobního jednání oznamovatele s příslušnou osobou.</w:t>
      </w:r>
    </w:p>
  </w:footnote>
  <w:footnote w:id="4">
    <w:p w14:paraId="5B2BE62A" w14:textId="38876E7D" w:rsidR="0074688E" w:rsidRDefault="0074688E">
      <w:pPr>
        <w:pStyle w:val="Textpoznpodarou"/>
      </w:pPr>
      <w:r>
        <w:rPr>
          <w:rStyle w:val="Znakapoznpodarou"/>
        </w:rPr>
        <w:footnoteRef/>
      </w:r>
      <w:r>
        <w:t xml:space="preserve"> Uveďte alespoň jednu z uvedených možností.</w:t>
      </w:r>
    </w:p>
  </w:footnote>
  <w:footnote w:id="5">
    <w:p w14:paraId="3451C1AD" w14:textId="5165FF37" w:rsidR="0074688E" w:rsidRDefault="0074688E" w:rsidP="0074688E">
      <w:pPr>
        <w:pStyle w:val="Textpoznpodarou"/>
      </w:pPr>
      <w:r>
        <w:rPr>
          <w:rStyle w:val="Znakapoznpodarou"/>
        </w:rPr>
        <w:footnoteRef/>
      </w:r>
      <w:r>
        <w:t xml:space="preserve"> V případě, že si nepřejete být dále kontaktován/a uveďte ANO.</w:t>
      </w:r>
    </w:p>
  </w:footnote>
  <w:footnote w:id="6">
    <w:p w14:paraId="1BEE67BE" w14:textId="3EA68A80" w:rsidR="0074688E" w:rsidRDefault="0074688E">
      <w:pPr>
        <w:pStyle w:val="Textpoznpodarou"/>
      </w:pPr>
      <w:r>
        <w:rPr>
          <w:rStyle w:val="Znakapoznpodarou"/>
        </w:rPr>
        <w:footnoteRef/>
      </w:r>
      <w:r>
        <w:t xml:space="preserve"> Uveďte alespoň jednu z uvedených možností.</w:t>
      </w:r>
    </w:p>
  </w:footnote>
  <w:footnote w:id="7">
    <w:p w14:paraId="3F7FDA05" w14:textId="77777777" w:rsidR="0074688E" w:rsidRDefault="0074688E" w:rsidP="0074688E">
      <w:pPr>
        <w:pStyle w:val="Textpoznpodarou"/>
      </w:pPr>
      <w:r>
        <w:rPr>
          <w:rStyle w:val="Znakapoznpodarou"/>
        </w:rPr>
        <w:footnoteRef/>
      </w:r>
      <w:r>
        <w:t xml:space="preserve"> V případě, že si nepřejete být vyrozuměn o výsledcích posouzení Vašeho oznámení uveďte ANO.</w:t>
      </w:r>
    </w:p>
  </w:footnote>
  <w:footnote w:id="8">
    <w:p w14:paraId="0866CA79" w14:textId="0511A4E7" w:rsidR="007A5B41" w:rsidRDefault="007A5B41">
      <w:pPr>
        <w:pStyle w:val="Textpoznpodarou"/>
      </w:pPr>
      <w:r>
        <w:rPr>
          <w:rStyle w:val="Znakapoznpodarou"/>
        </w:rPr>
        <w:footnoteRef/>
      </w:r>
      <w:r>
        <w:t xml:space="preserve"> Pokud uvedete ANO a znáte její jméno a příjmení, popřípadě další identifikační údaje uveďte je</w:t>
      </w:r>
    </w:p>
  </w:footnote>
  <w:footnote w:id="9">
    <w:p w14:paraId="05D503C5" w14:textId="05075717" w:rsidR="007A5B41" w:rsidRDefault="007A5B41">
      <w:pPr>
        <w:pStyle w:val="Textpoznpodarou"/>
      </w:pPr>
      <w:r>
        <w:rPr>
          <w:rStyle w:val="Znakapoznpodarou"/>
        </w:rPr>
        <w:footnoteRef/>
      </w:r>
      <w:r>
        <w:t xml:space="preserve"> Pokud uvedete ANO</w:t>
      </w:r>
      <w:r w:rsidR="00646642">
        <w:t xml:space="preserve">, </w:t>
      </w:r>
      <w:proofErr w:type="gramStart"/>
      <w:r w:rsidR="00646642">
        <w:t>uveďte</w:t>
      </w:r>
      <w:proofErr w:type="gramEnd"/>
      <w:r w:rsidR="00646642">
        <w:t xml:space="preserve"> o jakou organizaci, osobu či orgán veřejné moci se jedná. Uveďte prosím název tohoto subjektu a jeho sídl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A3720"/>
    <w:multiLevelType w:val="multilevel"/>
    <w:tmpl w:val="F184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993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12"/>
    <w:rsid w:val="00051355"/>
    <w:rsid w:val="001064DD"/>
    <w:rsid w:val="00112EAE"/>
    <w:rsid w:val="001C2F1D"/>
    <w:rsid w:val="001D06F3"/>
    <w:rsid w:val="002209E6"/>
    <w:rsid w:val="00244F73"/>
    <w:rsid w:val="00260379"/>
    <w:rsid w:val="003227ED"/>
    <w:rsid w:val="00372E41"/>
    <w:rsid w:val="00397B5C"/>
    <w:rsid w:val="003A4B7E"/>
    <w:rsid w:val="003C0108"/>
    <w:rsid w:val="004B5286"/>
    <w:rsid w:val="004F0F7E"/>
    <w:rsid w:val="004F2F8E"/>
    <w:rsid w:val="00562685"/>
    <w:rsid w:val="00570250"/>
    <w:rsid w:val="00571BA5"/>
    <w:rsid w:val="005B2B2A"/>
    <w:rsid w:val="005B6CAD"/>
    <w:rsid w:val="006001FC"/>
    <w:rsid w:val="00646642"/>
    <w:rsid w:val="006534A9"/>
    <w:rsid w:val="00654B12"/>
    <w:rsid w:val="006569F8"/>
    <w:rsid w:val="00672B1B"/>
    <w:rsid w:val="006F0EBF"/>
    <w:rsid w:val="0074688E"/>
    <w:rsid w:val="00746DFE"/>
    <w:rsid w:val="007815BB"/>
    <w:rsid w:val="00797616"/>
    <w:rsid w:val="007A5B41"/>
    <w:rsid w:val="007A6F69"/>
    <w:rsid w:val="007A6F86"/>
    <w:rsid w:val="00806B8D"/>
    <w:rsid w:val="008A354C"/>
    <w:rsid w:val="008A4424"/>
    <w:rsid w:val="008D410F"/>
    <w:rsid w:val="00932470"/>
    <w:rsid w:val="0093545A"/>
    <w:rsid w:val="009C4FFB"/>
    <w:rsid w:val="009D6C6E"/>
    <w:rsid w:val="00AB5AAE"/>
    <w:rsid w:val="00AF20CC"/>
    <w:rsid w:val="00B62331"/>
    <w:rsid w:val="00BB7B41"/>
    <w:rsid w:val="00BF2462"/>
    <w:rsid w:val="00C24D8B"/>
    <w:rsid w:val="00C547C1"/>
    <w:rsid w:val="00C76FDE"/>
    <w:rsid w:val="00D456F8"/>
    <w:rsid w:val="00D64B41"/>
    <w:rsid w:val="00DD0D34"/>
    <w:rsid w:val="00E5215F"/>
    <w:rsid w:val="00E57118"/>
    <w:rsid w:val="00E62947"/>
    <w:rsid w:val="00F37458"/>
    <w:rsid w:val="00F7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0624"/>
  <w15:chartTrackingRefBased/>
  <w15:docId w15:val="{52678D76-3FB5-4D75-8922-3D156AD0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2B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2B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2B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D0D3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0D3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623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3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3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3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3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622C-9093-42A8-931E-2C5DA21D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Zmydlený</dc:creator>
  <cp:keywords/>
  <dc:description/>
  <cp:lastModifiedBy>Lenka Václaviková</cp:lastModifiedBy>
  <cp:revision>2</cp:revision>
  <dcterms:created xsi:type="dcterms:W3CDTF">2023-08-08T11:56:00Z</dcterms:created>
  <dcterms:modified xsi:type="dcterms:W3CDTF">2023-08-08T11:56:00Z</dcterms:modified>
</cp:coreProperties>
</file>